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A936" w14:textId="77777777" w:rsidR="001A6F72" w:rsidRDefault="001A6F72">
      <w:pPr>
        <w:rPr>
          <w:rFonts w:ascii="Helvetica" w:hAnsi="Helvetica" w:cs="Helvetica"/>
          <w:lang w:val="en-US"/>
        </w:rPr>
      </w:pPr>
    </w:p>
    <w:p w14:paraId="515E2D9F" w14:textId="77777777" w:rsidR="00A277AF" w:rsidRDefault="00A277AF">
      <w:pPr>
        <w:rPr>
          <w:rFonts w:ascii="Arial" w:hAnsi="Arial" w:cs="Arial"/>
          <w:b/>
          <w:sz w:val="40"/>
          <w:lang w:val="en-US"/>
        </w:rPr>
      </w:pPr>
    </w:p>
    <w:p w14:paraId="25090DF2" w14:textId="77777777" w:rsidR="00A277AF" w:rsidRDefault="00A277AF">
      <w:pPr>
        <w:rPr>
          <w:rFonts w:ascii="Arial" w:hAnsi="Arial" w:cs="Arial"/>
          <w:b/>
          <w:sz w:val="40"/>
          <w:lang w:val="en-US"/>
        </w:rPr>
      </w:pPr>
    </w:p>
    <w:p w14:paraId="0E553C62" w14:textId="2573476C" w:rsidR="001325BD" w:rsidRPr="000F6872" w:rsidRDefault="0067459E">
      <w:pPr>
        <w:rPr>
          <w:rFonts w:ascii="Arial" w:hAnsi="Arial" w:cs="Arial"/>
          <w:b/>
          <w:sz w:val="40"/>
          <w:lang w:val="en-US"/>
        </w:rPr>
      </w:pPr>
      <w:r>
        <w:rPr>
          <w:rFonts w:ascii="Arial" w:hAnsi="Arial" w:cs="Arial"/>
          <w:b/>
          <w:sz w:val="40"/>
          <w:lang w:val="en-US"/>
        </w:rPr>
        <w:t>EKSTRAORDINÆR</w:t>
      </w:r>
      <w:r w:rsidR="00D7591A">
        <w:rPr>
          <w:rFonts w:ascii="Arial" w:hAnsi="Arial" w:cs="Arial"/>
          <w:b/>
          <w:sz w:val="40"/>
          <w:lang w:val="en-US"/>
        </w:rPr>
        <w:t>T</w:t>
      </w:r>
      <w:r>
        <w:rPr>
          <w:rFonts w:ascii="Arial" w:hAnsi="Arial" w:cs="Arial"/>
          <w:b/>
          <w:sz w:val="40"/>
          <w:lang w:val="en-US"/>
        </w:rPr>
        <w:t xml:space="preserve"> </w:t>
      </w:r>
      <w:r w:rsidR="00D7591A">
        <w:rPr>
          <w:rFonts w:ascii="Arial" w:hAnsi="Arial" w:cs="Arial"/>
          <w:b/>
          <w:sz w:val="40"/>
          <w:lang w:val="en-US"/>
        </w:rPr>
        <w:t>ÅRSMØTE</w:t>
      </w:r>
    </w:p>
    <w:p w14:paraId="76FA452E" w14:textId="77777777" w:rsidR="0016754B" w:rsidRPr="000F6872" w:rsidRDefault="0016754B">
      <w:pPr>
        <w:rPr>
          <w:rFonts w:ascii="Arial" w:hAnsi="Arial" w:cs="Arial"/>
          <w:b/>
          <w:sz w:val="32"/>
          <w:lang w:val="en-US"/>
        </w:rPr>
      </w:pPr>
      <w:r w:rsidRPr="000F6872">
        <w:rPr>
          <w:rFonts w:ascii="Arial" w:hAnsi="Arial" w:cs="Arial"/>
          <w:b/>
          <w:sz w:val="32"/>
          <w:lang w:val="en-US"/>
        </w:rPr>
        <w:t>Hjelmeland idrettslag</w:t>
      </w:r>
    </w:p>
    <w:p w14:paraId="7A3CDDC8" w14:textId="77777777" w:rsidR="0016754B" w:rsidRPr="005844E9" w:rsidRDefault="0016754B">
      <w:pPr>
        <w:rPr>
          <w:rFonts w:ascii="Arial" w:hAnsi="Arial" w:cs="Arial"/>
          <w:b/>
          <w:sz w:val="28"/>
          <w:lang w:val="en-US"/>
        </w:rPr>
      </w:pPr>
    </w:p>
    <w:p w14:paraId="0C154D67" w14:textId="7C539C2D" w:rsidR="0016754B" w:rsidRPr="005844E9" w:rsidRDefault="005844E9">
      <w:pPr>
        <w:rPr>
          <w:rFonts w:ascii="Arial" w:hAnsi="Arial" w:cs="Arial"/>
          <w:lang w:val="en-US"/>
        </w:rPr>
      </w:pPr>
      <w:r w:rsidRPr="005844E9">
        <w:rPr>
          <w:rFonts w:ascii="Arial" w:hAnsi="Arial" w:cs="Arial"/>
          <w:lang w:val="en-US"/>
        </w:rPr>
        <w:t>STAD: Spinneriet</w:t>
      </w:r>
      <w:r w:rsidR="00D7591A">
        <w:rPr>
          <w:rFonts w:ascii="Arial" w:hAnsi="Arial" w:cs="Arial"/>
          <w:lang w:val="en-US"/>
        </w:rPr>
        <w:t>, 1. etg.</w:t>
      </w:r>
    </w:p>
    <w:p w14:paraId="284712C1" w14:textId="11ED5E9C" w:rsidR="005844E9" w:rsidRPr="005844E9" w:rsidRDefault="005844E9">
      <w:pPr>
        <w:rPr>
          <w:rFonts w:ascii="Arial" w:hAnsi="Arial" w:cs="Arial"/>
          <w:lang w:val="en-US"/>
        </w:rPr>
      </w:pPr>
      <w:r w:rsidRPr="005844E9">
        <w:rPr>
          <w:rFonts w:ascii="Arial" w:hAnsi="Arial" w:cs="Arial"/>
          <w:lang w:val="en-US"/>
        </w:rPr>
        <w:t>TID</w:t>
      </w:r>
      <w:r w:rsidR="00EA06C9">
        <w:rPr>
          <w:rFonts w:ascii="Arial" w:hAnsi="Arial" w:cs="Arial"/>
          <w:lang w:val="en-US"/>
        </w:rPr>
        <w:t xml:space="preserve">SPUNKT: </w:t>
      </w:r>
      <w:r w:rsidRPr="005844E9">
        <w:rPr>
          <w:rFonts w:ascii="Arial" w:hAnsi="Arial" w:cs="Arial"/>
          <w:lang w:val="en-US"/>
        </w:rPr>
        <w:t xml:space="preserve">26. okt </w:t>
      </w:r>
      <w:r w:rsidR="00D87AFA">
        <w:rPr>
          <w:rFonts w:ascii="Arial" w:hAnsi="Arial" w:cs="Arial"/>
          <w:lang w:val="en-US"/>
        </w:rPr>
        <w:t xml:space="preserve">2017, </w:t>
      </w:r>
      <w:r w:rsidRPr="005844E9">
        <w:rPr>
          <w:rFonts w:ascii="Arial" w:hAnsi="Arial" w:cs="Arial"/>
          <w:lang w:val="en-US"/>
        </w:rPr>
        <w:t>kl 19:30</w:t>
      </w:r>
    </w:p>
    <w:p w14:paraId="49A741A4" w14:textId="77777777" w:rsidR="0016754B" w:rsidRDefault="0016754B">
      <w:pPr>
        <w:rPr>
          <w:rFonts w:ascii="Arial" w:hAnsi="Arial" w:cs="Arial"/>
          <w:b/>
          <w:sz w:val="28"/>
          <w:lang w:val="en-US"/>
        </w:rPr>
      </w:pPr>
    </w:p>
    <w:p w14:paraId="308E0E04" w14:textId="77777777" w:rsidR="000F6872" w:rsidRDefault="000F6872">
      <w:pPr>
        <w:rPr>
          <w:rFonts w:ascii="Arial" w:hAnsi="Arial" w:cs="Arial"/>
          <w:b/>
          <w:sz w:val="28"/>
          <w:lang w:val="en-US"/>
        </w:rPr>
      </w:pPr>
    </w:p>
    <w:p w14:paraId="6768C6F1" w14:textId="77777777" w:rsidR="00A277AF" w:rsidRPr="005844E9" w:rsidRDefault="00A277AF">
      <w:pPr>
        <w:rPr>
          <w:rFonts w:ascii="Arial" w:hAnsi="Arial" w:cs="Arial"/>
          <w:b/>
          <w:sz w:val="28"/>
          <w:lang w:val="en-US"/>
        </w:rPr>
      </w:pPr>
    </w:p>
    <w:p w14:paraId="54BC7656" w14:textId="77777777" w:rsidR="0016754B" w:rsidRPr="005844E9" w:rsidRDefault="0016754B">
      <w:pPr>
        <w:rPr>
          <w:rFonts w:ascii="Arial" w:hAnsi="Arial" w:cs="Arial"/>
          <w:b/>
          <w:sz w:val="28"/>
          <w:lang w:val="en-US"/>
        </w:rPr>
      </w:pPr>
      <w:r w:rsidRPr="005844E9">
        <w:rPr>
          <w:rFonts w:ascii="Arial" w:hAnsi="Arial" w:cs="Arial"/>
          <w:b/>
          <w:sz w:val="28"/>
          <w:lang w:val="en-US"/>
        </w:rPr>
        <w:t>Saksliste</w:t>
      </w:r>
    </w:p>
    <w:p w14:paraId="5D1494A3" w14:textId="77777777" w:rsidR="0016754B" w:rsidRDefault="0016754B">
      <w:pPr>
        <w:rPr>
          <w:rFonts w:ascii="Arial" w:hAnsi="Arial" w:cs="Arial"/>
          <w:b/>
          <w:sz w:val="28"/>
          <w:lang w:val="en-US"/>
        </w:rPr>
      </w:pPr>
    </w:p>
    <w:p w14:paraId="7997116B" w14:textId="77777777" w:rsidR="00781699" w:rsidRPr="00781699" w:rsidRDefault="00781699" w:rsidP="00781699">
      <w:pPr>
        <w:pStyle w:val="Listeavsnitt"/>
        <w:numPr>
          <w:ilvl w:val="0"/>
          <w:numId w:val="5"/>
        </w:numPr>
        <w:rPr>
          <w:rFonts w:ascii="Arial" w:hAnsi="Arial" w:cs="Arial"/>
          <w:b/>
          <w:sz w:val="28"/>
          <w:lang w:val="en-US"/>
        </w:rPr>
      </w:pPr>
      <w:r w:rsidRPr="00781699">
        <w:rPr>
          <w:rFonts w:ascii="Arial" w:hAnsi="Arial" w:cs="Arial"/>
          <w:b/>
          <w:sz w:val="28"/>
          <w:lang w:val="en-US"/>
        </w:rPr>
        <w:t>Godkjenning av kven som har stemmerett</w:t>
      </w:r>
    </w:p>
    <w:p w14:paraId="33843EC4" w14:textId="77777777" w:rsidR="00781699" w:rsidRPr="00781699" w:rsidRDefault="00781699" w:rsidP="00781699">
      <w:pPr>
        <w:rPr>
          <w:rFonts w:ascii="Arial" w:hAnsi="Arial" w:cs="Arial"/>
          <w:b/>
          <w:sz w:val="28"/>
          <w:lang w:val="en-US"/>
        </w:rPr>
      </w:pPr>
    </w:p>
    <w:p w14:paraId="7368B9A5" w14:textId="77777777" w:rsidR="00EA06C9" w:rsidRPr="00781699" w:rsidRDefault="00EA06C9" w:rsidP="00781699">
      <w:pPr>
        <w:pStyle w:val="Listeavsnitt"/>
        <w:numPr>
          <w:ilvl w:val="0"/>
          <w:numId w:val="5"/>
        </w:numPr>
        <w:rPr>
          <w:rFonts w:ascii="Arial" w:hAnsi="Arial" w:cs="Arial"/>
          <w:b/>
          <w:sz w:val="28"/>
          <w:lang w:val="en-US"/>
        </w:rPr>
      </w:pPr>
      <w:r w:rsidRPr="00781699">
        <w:rPr>
          <w:rFonts w:ascii="Arial" w:hAnsi="Arial" w:cs="Arial"/>
          <w:b/>
          <w:sz w:val="28"/>
          <w:lang w:val="en-US"/>
        </w:rPr>
        <w:t>Godkjenning av innkalling</w:t>
      </w:r>
      <w:r w:rsidR="00781699" w:rsidRPr="00781699">
        <w:rPr>
          <w:rFonts w:ascii="Arial" w:hAnsi="Arial" w:cs="Arial"/>
          <w:b/>
          <w:sz w:val="28"/>
          <w:lang w:val="en-US"/>
        </w:rPr>
        <w:t xml:space="preserve"> og </w:t>
      </w:r>
      <w:r w:rsidRPr="00781699">
        <w:rPr>
          <w:rFonts w:ascii="Arial" w:hAnsi="Arial" w:cs="Arial"/>
          <w:b/>
          <w:sz w:val="28"/>
          <w:lang w:val="en-US"/>
        </w:rPr>
        <w:t>saksliste</w:t>
      </w:r>
    </w:p>
    <w:p w14:paraId="13A6E3FC" w14:textId="77777777" w:rsidR="00781699" w:rsidRPr="00781699" w:rsidRDefault="00781699" w:rsidP="00781699">
      <w:pPr>
        <w:rPr>
          <w:rFonts w:ascii="Arial" w:hAnsi="Arial" w:cs="Arial"/>
          <w:b/>
          <w:sz w:val="28"/>
          <w:lang w:val="en-US"/>
        </w:rPr>
      </w:pPr>
    </w:p>
    <w:p w14:paraId="0484E389" w14:textId="77777777" w:rsidR="00364390" w:rsidRPr="00781699" w:rsidRDefault="00364390" w:rsidP="00781699">
      <w:pPr>
        <w:pStyle w:val="Listeavsnitt"/>
        <w:numPr>
          <w:ilvl w:val="0"/>
          <w:numId w:val="5"/>
        </w:numPr>
        <w:rPr>
          <w:rFonts w:ascii="Arial" w:hAnsi="Arial" w:cs="Arial"/>
          <w:b/>
          <w:sz w:val="28"/>
          <w:lang w:val="en-US"/>
        </w:rPr>
      </w:pPr>
      <w:r w:rsidRPr="00781699">
        <w:rPr>
          <w:rFonts w:ascii="Arial" w:hAnsi="Arial" w:cs="Arial"/>
          <w:b/>
          <w:sz w:val="28"/>
          <w:lang w:val="en-US"/>
        </w:rPr>
        <w:t>Val av ordstyrar</w:t>
      </w:r>
      <w:r w:rsidR="00781699" w:rsidRPr="00781699">
        <w:rPr>
          <w:rFonts w:ascii="Arial" w:hAnsi="Arial" w:cs="Arial"/>
          <w:b/>
          <w:sz w:val="28"/>
          <w:lang w:val="en-US"/>
        </w:rPr>
        <w:t xml:space="preserve"> og referent</w:t>
      </w:r>
    </w:p>
    <w:p w14:paraId="7919BFF4" w14:textId="77777777" w:rsidR="00781699" w:rsidRPr="00781699" w:rsidRDefault="00781699" w:rsidP="00781699">
      <w:pPr>
        <w:pStyle w:val="Listeavsnitt"/>
        <w:numPr>
          <w:ilvl w:val="0"/>
          <w:numId w:val="7"/>
        </w:numPr>
        <w:rPr>
          <w:rFonts w:ascii="Arial" w:hAnsi="Arial" w:cs="Arial"/>
          <w:lang w:val="en-US"/>
        </w:rPr>
      </w:pPr>
      <w:r w:rsidRPr="00781699">
        <w:rPr>
          <w:rFonts w:ascii="Arial" w:hAnsi="Arial" w:cs="Arial"/>
          <w:lang w:val="en-US"/>
        </w:rPr>
        <w:t>To til å skrive under protokoll</w:t>
      </w:r>
    </w:p>
    <w:p w14:paraId="6BE5F4E4" w14:textId="77777777" w:rsidR="00781699" w:rsidRPr="00781699" w:rsidRDefault="00781699" w:rsidP="00781699">
      <w:pPr>
        <w:ind w:left="360"/>
        <w:rPr>
          <w:rFonts w:ascii="Arial" w:hAnsi="Arial" w:cs="Arial"/>
          <w:sz w:val="28"/>
          <w:lang w:val="en-US"/>
        </w:rPr>
      </w:pPr>
    </w:p>
    <w:p w14:paraId="6FF0B567" w14:textId="77777777" w:rsidR="00781699" w:rsidRPr="00781699" w:rsidRDefault="0016754B" w:rsidP="00781699">
      <w:pPr>
        <w:pStyle w:val="Listeavsnitt"/>
        <w:numPr>
          <w:ilvl w:val="0"/>
          <w:numId w:val="5"/>
        </w:numPr>
        <w:rPr>
          <w:rFonts w:ascii="Arial" w:hAnsi="Arial" w:cs="Arial"/>
          <w:b/>
          <w:sz w:val="28"/>
          <w:lang w:val="en-US"/>
        </w:rPr>
      </w:pPr>
      <w:r w:rsidRPr="00781699">
        <w:rPr>
          <w:rFonts w:ascii="Arial" w:hAnsi="Arial" w:cs="Arial"/>
          <w:b/>
          <w:sz w:val="28"/>
          <w:lang w:val="en-US"/>
        </w:rPr>
        <w:t xml:space="preserve">Bygging av </w:t>
      </w:r>
      <w:r w:rsidR="000F6872">
        <w:rPr>
          <w:rFonts w:ascii="Arial" w:hAnsi="Arial" w:cs="Arial"/>
          <w:b/>
          <w:sz w:val="28"/>
          <w:lang w:val="en-US"/>
        </w:rPr>
        <w:t>klubbhus</w:t>
      </w:r>
    </w:p>
    <w:p w14:paraId="006C23E3" w14:textId="77777777" w:rsidR="00781699" w:rsidRDefault="00781699">
      <w:pPr>
        <w:rPr>
          <w:rFonts w:ascii="Arial" w:hAnsi="Arial" w:cs="Arial"/>
          <w:b/>
          <w:sz w:val="28"/>
          <w:lang w:val="en-US"/>
        </w:rPr>
      </w:pPr>
    </w:p>
    <w:p w14:paraId="4FA96B7E" w14:textId="77777777" w:rsidR="00E878D1" w:rsidRPr="000F6872" w:rsidRDefault="00E878D1" w:rsidP="00446393">
      <w:pPr>
        <w:rPr>
          <w:rFonts w:ascii="Arial" w:hAnsi="Arial"/>
          <w:b/>
          <w:lang w:val="en-US"/>
        </w:rPr>
      </w:pPr>
      <w:r w:rsidRPr="000F6872">
        <w:rPr>
          <w:rFonts w:ascii="Arial" w:hAnsi="Arial"/>
          <w:b/>
          <w:lang w:val="en-US"/>
        </w:rPr>
        <w:t>FORSLAG TIL VEDTAK:</w:t>
      </w:r>
    </w:p>
    <w:p w14:paraId="318DAB2D" w14:textId="77777777" w:rsidR="00E878D1" w:rsidRPr="00781699" w:rsidRDefault="00C47B48" w:rsidP="00446393">
      <w:pPr>
        <w:rPr>
          <w:rFonts w:ascii="Arial" w:hAnsi="Arial"/>
        </w:rPr>
      </w:pPr>
      <w:r w:rsidRPr="00781699">
        <w:rPr>
          <w:rFonts w:ascii="Arial" w:hAnsi="Arial"/>
          <w:lang w:val="en-US"/>
        </w:rPr>
        <w:t xml:space="preserve">Klubbhus vert </w:t>
      </w:r>
      <w:r w:rsidR="000F6872">
        <w:rPr>
          <w:rFonts w:ascii="Arial" w:hAnsi="Arial"/>
          <w:lang w:val="en-US"/>
        </w:rPr>
        <w:t xml:space="preserve">vedtatt </w:t>
      </w:r>
      <w:r w:rsidRPr="00781699">
        <w:rPr>
          <w:rFonts w:ascii="Arial" w:hAnsi="Arial"/>
          <w:lang w:val="en-US"/>
        </w:rPr>
        <w:t xml:space="preserve">bygd i tråd med vedlagte teikningar og </w:t>
      </w:r>
      <w:r w:rsidRPr="00781699">
        <w:rPr>
          <w:rFonts w:ascii="Arial" w:hAnsi="Arial"/>
        </w:rPr>
        <w:t xml:space="preserve">finansieringsplan. </w:t>
      </w:r>
    </w:p>
    <w:p w14:paraId="22EC9998" w14:textId="77777777" w:rsidR="00C47B48" w:rsidRPr="00781699" w:rsidRDefault="00C47B48" w:rsidP="00446393">
      <w:pPr>
        <w:rPr>
          <w:rFonts w:ascii="Arial" w:hAnsi="Arial"/>
        </w:rPr>
      </w:pPr>
    </w:p>
    <w:p w14:paraId="69CD1131" w14:textId="77777777" w:rsidR="00E878D1" w:rsidRPr="000F6872" w:rsidRDefault="00E878D1" w:rsidP="00446393">
      <w:pPr>
        <w:rPr>
          <w:rFonts w:ascii="Arial" w:hAnsi="Arial"/>
          <w:b/>
        </w:rPr>
      </w:pPr>
      <w:r w:rsidRPr="000F6872">
        <w:rPr>
          <w:rFonts w:ascii="Arial" w:hAnsi="Arial"/>
          <w:b/>
        </w:rPr>
        <w:t>SAKSFRAMLEGG:</w:t>
      </w:r>
    </w:p>
    <w:p w14:paraId="39A4F713" w14:textId="77777777" w:rsidR="00A277AF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</w:rPr>
      </w:pPr>
      <w:r w:rsidRPr="00781699">
        <w:rPr>
          <w:rFonts w:ascii="Arial" w:hAnsi="Arial" w:cs="Arial"/>
          <w:noProof w:val="0"/>
          <w:color w:val="1A1A1A"/>
        </w:rPr>
        <w:t>Hjelmeland Idrettslag ønsker å bygge nytt klubbhus ved Hjelmeland sentraldrettsanlegg. Me har eit stort behov for garderober, toalett, lager og opphaldsrom i nærleiken av idrettsannlegget.</w:t>
      </w:r>
      <w:r w:rsidR="000F6872">
        <w:rPr>
          <w:rFonts w:ascii="Arial" w:hAnsi="Arial" w:cs="Arial"/>
          <w:noProof w:val="0"/>
        </w:rPr>
        <w:t xml:space="preserve"> </w:t>
      </w:r>
    </w:p>
    <w:p w14:paraId="182D1A97" w14:textId="77777777" w:rsidR="00A277AF" w:rsidRDefault="00A277AF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</w:rPr>
      </w:pPr>
    </w:p>
    <w:p w14:paraId="7B196EBF" w14:textId="08A7607C" w:rsidR="00781699" w:rsidRPr="00781699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</w:rPr>
      </w:pPr>
      <w:r w:rsidRPr="00781699">
        <w:rPr>
          <w:rFonts w:ascii="Arial" w:hAnsi="Arial" w:cs="Arial"/>
          <w:noProof w:val="0"/>
          <w:color w:val="1A1A1A"/>
        </w:rPr>
        <w:t>HIL har per i dag ikkje klubbhus til å drive sine aktiviteter utfrå, noko styret ser som naudsynt dersom vi skal nå målet vårt om å gi medlemane våre eit enno betre tilbod i framtida.</w:t>
      </w:r>
      <w:r w:rsidRPr="00781699">
        <w:rPr>
          <w:rFonts w:ascii="Arial" w:hAnsi="Arial" w:cs="Arial"/>
          <w:noProof w:val="0"/>
        </w:rPr>
        <w:t xml:space="preserve"> </w:t>
      </w:r>
      <w:r w:rsidRPr="00781699">
        <w:rPr>
          <w:rFonts w:ascii="Arial" w:hAnsi="Arial" w:cs="Arial"/>
          <w:noProof w:val="0"/>
          <w:color w:val="1A1A1A"/>
        </w:rPr>
        <w:t xml:space="preserve">Vårt ønske er å legge til rette for at dette huset og området rundt skal vere ein møteplass for barn og ungdom uansett om dei driv </w:t>
      </w:r>
      <w:r w:rsidR="000F6872">
        <w:rPr>
          <w:rFonts w:ascii="Arial" w:hAnsi="Arial" w:cs="Arial"/>
          <w:noProof w:val="0"/>
          <w:color w:val="1A1A1A"/>
        </w:rPr>
        <w:t xml:space="preserve">med </w:t>
      </w:r>
      <w:r w:rsidRPr="00781699">
        <w:rPr>
          <w:rFonts w:ascii="Arial" w:hAnsi="Arial" w:cs="Arial"/>
          <w:noProof w:val="0"/>
          <w:color w:val="1A1A1A"/>
        </w:rPr>
        <w:t>idrett eller ikkje.</w:t>
      </w:r>
    </w:p>
    <w:p w14:paraId="19BA8F73" w14:textId="77777777" w:rsidR="00781699" w:rsidRPr="00781699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1A1A1A"/>
        </w:rPr>
      </w:pPr>
    </w:p>
    <w:p w14:paraId="251DDE35" w14:textId="77777777" w:rsidR="00781699" w:rsidRPr="00781699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</w:rPr>
      </w:pPr>
      <w:r w:rsidRPr="00781699">
        <w:rPr>
          <w:rFonts w:ascii="Arial" w:hAnsi="Arial" w:cs="Arial"/>
          <w:noProof w:val="0"/>
          <w:color w:val="1A1A1A"/>
        </w:rPr>
        <w:t>Bakgrunnen for møtet er at det no haster med å komme i gong med dette prosjektet. Vi fekk tildelt tippemiddler 02.07.16 på kr 1.000.000.- til bygging av klubbhus. Midlar som ikkje er anmoda utbetalt innan to år etter tildeling, vert inndregne. Det vil sei at vi mister 1 mill av vår finansiering av klubbhus dersom vi ikkje kjem i mål innan juni 2018.</w:t>
      </w:r>
      <w:r w:rsidRPr="00781699">
        <w:rPr>
          <w:rFonts w:ascii="Arial" w:hAnsi="Arial" w:cs="Arial"/>
          <w:noProof w:val="0"/>
        </w:rPr>
        <w:t xml:space="preserve"> </w:t>
      </w:r>
    </w:p>
    <w:p w14:paraId="05E27046" w14:textId="77777777" w:rsidR="00781699" w:rsidRPr="00781699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</w:rPr>
      </w:pPr>
    </w:p>
    <w:p w14:paraId="5AF9D8D0" w14:textId="786764FA" w:rsidR="00781699" w:rsidRPr="00781699" w:rsidRDefault="00781699" w:rsidP="00781699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1A1A1A"/>
        </w:rPr>
      </w:pPr>
      <w:r w:rsidRPr="00781699">
        <w:rPr>
          <w:rFonts w:ascii="Arial" w:hAnsi="Arial" w:cs="Arial"/>
          <w:noProof w:val="0"/>
          <w:color w:val="1A1A1A"/>
        </w:rPr>
        <w:t xml:space="preserve">Styret har som mål å fullfinansiere klubbhuset slik at me slepp å site med lån etter at </w:t>
      </w:r>
      <w:r w:rsidRPr="00781699">
        <w:rPr>
          <w:rFonts w:ascii="Arial" w:hAnsi="Arial" w:cs="Arial"/>
          <w:noProof w:val="0"/>
          <w:color w:val="1A1A1A"/>
        </w:rPr>
        <w:lastRenderedPageBreak/>
        <w:t>klubbhuset er ferdigstilt.</w:t>
      </w:r>
      <w:r w:rsidRPr="00781699">
        <w:rPr>
          <w:rFonts w:ascii="Arial" w:hAnsi="Arial" w:cs="Arial"/>
          <w:noProof w:val="0"/>
        </w:rPr>
        <w:t xml:space="preserve"> Sjå finansieringsplan under.</w:t>
      </w:r>
      <w:r w:rsidRPr="00781699">
        <w:rPr>
          <w:rFonts w:ascii="Arial" w:hAnsi="Arial" w:cs="Arial"/>
          <w:noProof w:val="0"/>
          <w:color w:val="1A1A1A"/>
        </w:rPr>
        <w:t xml:space="preserve"> Vi jobbar no med kronerulling/dugnad frå bedrifter og private for å </w:t>
      </w:r>
      <w:r w:rsidR="0069546B">
        <w:rPr>
          <w:rFonts w:ascii="Arial" w:hAnsi="Arial" w:cs="Arial"/>
          <w:noProof w:val="0"/>
          <w:color w:val="1A1A1A"/>
        </w:rPr>
        <w:t>få på plass 1 mill også derfrå.</w:t>
      </w:r>
    </w:p>
    <w:p w14:paraId="2FCA0A3C" w14:textId="77777777" w:rsidR="000F6872" w:rsidRDefault="000F6872" w:rsidP="00781699">
      <w:pPr>
        <w:rPr>
          <w:rFonts w:ascii="Arial" w:hAnsi="Arial" w:cs="Arial"/>
          <w:noProof w:val="0"/>
          <w:color w:val="1A1A1A"/>
        </w:rPr>
      </w:pPr>
    </w:p>
    <w:p w14:paraId="74F76840" w14:textId="409A1156" w:rsidR="00E878D1" w:rsidRDefault="00781699" w:rsidP="00781699">
      <w:pPr>
        <w:rPr>
          <w:rFonts w:ascii="Arial" w:hAnsi="Arial" w:cs="Arial"/>
          <w:noProof w:val="0"/>
          <w:color w:val="1A1A1A"/>
          <w:lang w:val="en-US"/>
        </w:rPr>
      </w:pPr>
      <w:r w:rsidRPr="00781699">
        <w:rPr>
          <w:rFonts w:ascii="Arial" w:hAnsi="Arial" w:cs="Arial"/>
          <w:noProof w:val="0"/>
          <w:color w:val="1A1A1A"/>
        </w:rPr>
        <w:t xml:space="preserve">HIL er mva registrerte </w:t>
      </w:r>
      <w:r w:rsidR="00B55EAB">
        <w:rPr>
          <w:rFonts w:ascii="Arial" w:hAnsi="Arial" w:cs="Arial"/>
          <w:noProof w:val="0"/>
          <w:color w:val="1A1A1A"/>
        </w:rPr>
        <w:t>så vi vil få tilbakebetalt ca 100</w:t>
      </w:r>
      <w:r w:rsidRPr="00781699">
        <w:rPr>
          <w:rFonts w:ascii="Arial" w:hAnsi="Arial" w:cs="Arial"/>
          <w:noProof w:val="0"/>
          <w:color w:val="1A1A1A"/>
        </w:rPr>
        <w:t xml:space="preserve"> % av moms</w:t>
      </w:r>
      <w:r w:rsidRPr="00781699">
        <w:rPr>
          <w:rFonts w:ascii="Arial" w:hAnsi="Arial" w:cs="Arial"/>
          <w:noProof w:val="0"/>
          <w:color w:val="1A1A1A"/>
          <w:lang w:val="en-US"/>
        </w:rPr>
        <w:t xml:space="preserve"> .</w:t>
      </w:r>
    </w:p>
    <w:p w14:paraId="526751E4" w14:textId="77777777" w:rsid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Cs w:val="22"/>
          <w:lang w:val="en-US"/>
        </w:rPr>
      </w:pPr>
    </w:p>
    <w:p w14:paraId="60BD6E5E" w14:textId="77777777" w:rsid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Cs w:val="22"/>
          <w:lang w:val="en-US"/>
        </w:rPr>
      </w:pPr>
      <w:r>
        <w:rPr>
          <w:rFonts w:ascii="Times New Roman" w:hAnsi="Times New Roman" w:cs="Times New Roman"/>
          <w:b/>
          <w:noProof w:val="0"/>
          <w:szCs w:val="22"/>
          <w:lang w:val="en-US"/>
        </w:rPr>
        <w:t xml:space="preserve">FAKTA: </w:t>
      </w:r>
    </w:p>
    <w:p w14:paraId="4FBAA8B8" w14:textId="2D2A9E76" w:rsidR="00FA2BC8" w:rsidRDefault="00FA2BC8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noProof w:val="0"/>
          <w:szCs w:val="22"/>
          <w:lang w:val="en-US"/>
        </w:rPr>
      </w:pPr>
      <w:r>
        <w:rPr>
          <w:rFonts w:ascii="Times New Roman" w:hAnsi="Times New Roman" w:cs="Times New Roman"/>
          <w:b/>
          <w:i/>
          <w:noProof w:val="0"/>
          <w:szCs w:val="22"/>
          <w:lang w:val="en-US"/>
        </w:rPr>
        <w:t>Om tippemidlar</w:t>
      </w:r>
    </w:p>
    <w:p w14:paraId="46AD5C72" w14:textId="57D23D48" w:rsidR="00FA2BC8" w:rsidRPr="00FA2BC8" w:rsidRDefault="00FA2BC8" w:rsidP="00FA2B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noProof w:val="0"/>
          <w:lang w:val="en-US"/>
        </w:rPr>
      </w:pPr>
      <w:r>
        <w:rPr>
          <w:rFonts w:ascii="Times New Roman" w:hAnsi="Times New Roman" w:cs="Times New Roman"/>
          <w:i/>
          <w:noProof w:val="0"/>
          <w:lang w:val="en-US"/>
        </w:rPr>
        <w:t xml:space="preserve">Avsendar: FYLKESRÅDMANNEN, </w:t>
      </w: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Kulturavdelingen </w:t>
      </w:r>
    </w:p>
    <w:p w14:paraId="0BAA5AE8" w14:textId="51555D62" w:rsidR="00FA2BC8" w:rsidRPr="00FA2BC8" w:rsidRDefault="00FA2BC8" w:rsidP="00FA2B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noProof w:val="0"/>
          <w:lang w:val="en-US"/>
        </w:rPr>
      </w:pP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Vi viser til Bestemmelser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om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tilskudd til anlegg for idrett og fysisk aktivitet, pkt. 5.2.6, inndragning av tildelte spillemidler: </w:t>
      </w:r>
      <w:r>
        <w:rPr>
          <w:rFonts w:ascii="Times New Roman" w:hAnsi="Times New Roman" w:cs="Times New Roman"/>
          <w:i/>
          <w:noProof w:val="0"/>
          <w:lang w:val="en-US"/>
        </w:rPr>
        <w:br/>
      </w: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Midler som ikke er anmodet utbetalt i løpet av to år etter tildeling, dvs.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fra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datoen på tildel</w:t>
      </w:r>
      <w:r w:rsidR="00852668">
        <w:rPr>
          <w:rFonts w:ascii="Times New Roman" w:hAnsi="Times New Roman" w:cs="Times New Roman"/>
          <w:i/>
          <w:noProof w:val="0"/>
          <w:lang w:val="en-US"/>
        </w:rPr>
        <w:t xml:space="preserve">ingsbrevet, blir inndratt. </w:t>
      </w: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Vi vil derfor påminne dere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om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at følgende anlegg fikk tildelt midler i 2016: Anl.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nr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. 1133 0060 04 Hjelmeland sentralidrettsanlegg Klubbhus </w:t>
      </w:r>
    </w:p>
    <w:p w14:paraId="46E76E64" w14:textId="24E633BA" w:rsidR="00FA2BC8" w:rsidRPr="00FA2BC8" w:rsidRDefault="00FA2BC8" w:rsidP="00FA2BC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noProof w:val="0"/>
          <w:lang w:val="en-US"/>
        </w:rPr>
      </w:pP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Det er vanskelig å argumentere for dårlig dekningsgrad, forholdstallet mellom total godkjente søknadssum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fra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Rogaland og tildeling fra Kulturdepartementet, når kommuner og frivillige lag har innestående restanser som er eldre enn 2 år. Det skal framlegges kontrollerte regnskap med revisjonsuttalelse for ovennevnte anlegg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fra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2016 innen 02.07.18. </w:t>
      </w:r>
      <w:r>
        <w:rPr>
          <w:rFonts w:ascii="Times New Roman" w:hAnsi="Times New Roman" w:cs="Times New Roman"/>
          <w:i/>
          <w:noProof w:val="0"/>
          <w:lang w:val="en-US"/>
        </w:rPr>
        <w:br/>
      </w:r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Dersom det ikke er kommunen som er innvilget ovennevnte tilskudd, ber </w:t>
      </w:r>
      <w:proofErr w:type="gramStart"/>
      <w:r w:rsidRPr="00FA2BC8">
        <w:rPr>
          <w:rFonts w:ascii="Times New Roman" w:hAnsi="Times New Roman" w:cs="Times New Roman"/>
          <w:i/>
          <w:noProof w:val="0"/>
          <w:lang w:val="en-US"/>
        </w:rPr>
        <w:t>vi</w:t>
      </w:r>
      <w:proofErr w:type="gramEnd"/>
      <w:r w:rsidRPr="00FA2BC8">
        <w:rPr>
          <w:rFonts w:ascii="Times New Roman" w:hAnsi="Times New Roman" w:cs="Times New Roman"/>
          <w:i/>
          <w:noProof w:val="0"/>
          <w:lang w:val="en-US"/>
        </w:rPr>
        <w:t xml:space="preserve"> om at dere tar kontakt med søker og informerer om gjeldende bestemmelser. </w:t>
      </w:r>
    </w:p>
    <w:p w14:paraId="5E40047B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b/>
          <w:i/>
          <w:noProof w:val="0"/>
          <w:szCs w:val="22"/>
          <w:lang w:val="en-US"/>
        </w:rPr>
        <w:t>Om momskompensasjon idrettsanlegg</w:t>
      </w:r>
    </w:p>
    <w:p w14:paraId="58F8D7F2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En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ny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ordning for momskompensasjon ved bygging av idrettsanlegg ble etablert i 2010. Ordningen gjelder bygging eller rehabilitering av idrettsanlegg, nærmiljøanlegg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og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anlegg for friluftsliv i fjellet. De som fyller vilkårene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kan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søke om kompensasjon for merverdiavgift ved bygging av idrettsanlegg.</w:t>
      </w:r>
    </w:p>
    <w:p w14:paraId="5D814304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Les mer på </w:t>
      </w:r>
      <w:hyperlink r:id="rId9" w:history="1">
        <w:r w:rsidRPr="000F6872">
          <w:rPr>
            <w:rFonts w:ascii="Times New Roman" w:hAnsi="Times New Roman" w:cs="Times New Roman"/>
            <w:i/>
            <w:noProof w:val="0"/>
            <w:color w:val="512524"/>
            <w:szCs w:val="22"/>
            <w:lang w:val="en-US"/>
          </w:rPr>
          <w:t xml:space="preserve">Les </w:t>
        </w:r>
        <w:proofErr w:type="gramStart"/>
        <w:r w:rsidRPr="000F6872">
          <w:rPr>
            <w:rFonts w:ascii="Times New Roman" w:hAnsi="Times New Roman" w:cs="Times New Roman"/>
            <w:i/>
            <w:noProof w:val="0"/>
            <w:color w:val="512524"/>
            <w:szCs w:val="22"/>
            <w:lang w:val="en-US"/>
          </w:rPr>
          <w:t>meir</w:t>
        </w:r>
        <w:proofErr w:type="gramEnd"/>
        <w:r w:rsidRPr="000F6872">
          <w:rPr>
            <w:rFonts w:ascii="Times New Roman" w:hAnsi="Times New Roman" w:cs="Times New Roman"/>
            <w:i/>
            <w:noProof w:val="0"/>
            <w:color w:val="512524"/>
            <w:szCs w:val="22"/>
            <w:lang w:val="en-US"/>
          </w:rPr>
          <w:t xml:space="preserve"> om momskompenasjon for idrettsanlegg her</w:t>
        </w:r>
      </w:hyperlink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. Det er Lotteri-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og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stiftelsestilsynet som forvaltar denne ordningen.</w:t>
      </w:r>
    </w:p>
    <w:p w14:paraId="42F4E411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Anlegg med spillemidler</w:t>
      </w:r>
    </w:p>
    <w:p w14:paraId="47DE446E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Ordningen gjelder idrettsanlegg der byggearbeidet er satt i gang </w:t>
      </w:r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etter 1. </w:t>
      </w:r>
      <w:proofErr w:type="gramStart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januar</w:t>
      </w:r>
      <w:proofErr w:type="gramEnd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 2010</w:t>
      </w: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. Ordningen omfatter alle som oppfyller vilkårene for å få spillemidler, bortsett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fra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kommuner, fylkeskommuner og kommunale foretak. En godkjent spillemiddelsøknad er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et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vilkår for å søke om kompensasjon for merverdiavgift.</w:t>
      </w:r>
    </w:p>
    <w:p w14:paraId="34F40B26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Rammer </w:t>
      </w:r>
      <w:proofErr w:type="gramStart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og</w:t>
      </w:r>
      <w:proofErr w:type="gramEnd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 vilkår</w:t>
      </w:r>
    </w:p>
    <w:p w14:paraId="115C8CD2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Ordningen er rammestyrt, det betyr at godkjente søkere får en prosentvis lik avkorting dersom de godkjente søknadsbeløpene er større enn rammen. I 2016 ble det bevilget ca 192 millioner kroner til ordningen,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og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alle som søkte i 2016 fikk omtrent full kompensasjon (99,8%) av godkjent søknadsbeløp.</w:t>
      </w:r>
    </w:p>
    <w:p w14:paraId="269309DD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Søknadsfrist momskompensasjon idrettsanlegg</w:t>
      </w:r>
    </w:p>
    <w:p w14:paraId="71EE3840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Søknadsfristen er </w:t>
      </w:r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1.</w:t>
      </w:r>
      <w:proofErr w:type="gramEnd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 </w:t>
      </w:r>
      <w:proofErr w:type="gramStart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>mars</w:t>
      </w:r>
      <w:proofErr w:type="gramEnd"/>
      <w:r w:rsidRPr="000F6872">
        <w:rPr>
          <w:rFonts w:ascii="Times New Roman" w:hAnsi="Times New Roman" w:cs="Times New Roman"/>
          <w:b/>
          <w:bCs/>
          <w:i/>
          <w:noProof w:val="0"/>
          <w:szCs w:val="22"/>
          <w:lang w:val="en-US"/>
        </w:rPr>
        <w:t xml:space="preserve"> 2018</w:t>
      </w: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.</w:t>
      </w:r>
    </w:p>
    <w:p w14:paraId="5AF0EEB4" w14:textId="77777777" w:rsidR="000F6872" w:rsidRPr="000F6872" w:rsidRDefault="000F6872" w:rsidP="000F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Cs w:val="22"/>
          <w:lang w:val="en-US"/>
        </w:rPr>
      </w:pPr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De som ikke rakk søknadsfristen i 2017, </w:t>
      </w:r>
      <w:proofErr w:type="gramStart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>kan</w:t>
      </w:r>
      <w:proofErr w:type="gramEnd"/>
      <w:r w:rsidRPr="000F6872">
        <w:rPr>
          <w:rFonts w:ascii="Times New Roman" w:hAnsi="Times New Roman" w:cs="Times New Roman"/>
          <w:i/>
          <w:noProof w:val="0"/>
          <w:szCs w:val="22"/>
          <w:lang w:val="en-US"/>
        </w:rPr>
        <w:t xml:space="preserve"> søke om kompensasjon i 2018.</w:t>
      </w:r>
    </w:p>
    <w:p w14:paraId="6802482E" w14:textId="77777777" w:rsidR="00E878D1" w:rsidRDefault="00E878D1" w:rsidP="00446393"/>
    <w:p w14:paraId="1561C669" w14:textId="77777777" w:rsidR="00A277AF" w:rsidRDefault="00A277AF" w:rsidP="00446393"/>
    <w:p w14:paraId="1B6F02B6" w14:textId="77777777" w:rsidR="0067459E" w:rsidRDefault="0067459E" w:rsidP="00446393"/>
    <w:p w14:paraId="0CC7BC4A" w14:textId="77777777" w:rsidR="0067459E" w:rsidRDefault="0067459E" w:rsidP="00446393"/>
    <w:p w14:paraId="5FB77080" w14:textId="77777777" w:rsidR="00A277AF" w:rsidRDefault="00A277AF" w:rsidP="00446393"/>
    <w:p w14:paraId="71DBD0BA" w14:textId="77777777" w:rsidR="00170931" w:rsidRPr="000F6872" w:rsidRDefault="00170931" w:rsidP="00446393">
      <w:pPr>
        <w:rPr>
          <w:rFonts w:ascii="Arial" w:hAnsi="Arial"/>
          <w:b/>
        </w:rPr>
      </w:pPr>
      <w:r w:rsidRPr="000F6872">
        <w:rPr>
          <w:rFonts w:ascii="Arial" w:hAnsi="Arial"/>
          <w:b/>
        </w:rPr>
        <w:lastRenderedPageBreak/>
        <w:t>FINANSIERING</w:t>
      </w:r>
      <w:r w:rsidR="00C47B48" w:rsidRPr="000F6872">
        <w:rPr>
          <w:rFonts w:ascii="Arial" w:hAnsi="Arial"/>
          <w:b/>
        </w:rPr>
        <w:t>SPLAN</w:t>
      </w:r>
      <w:r w:rsidRPr="000F6872">
        <w:rPr>
          <w:rFonts w:ascii="Arial" w:hAnsi="Arial"/>
          <w:b/>
        </w:rPr>
        <w:t>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500"/>
        <w:gridCol w:w="1380"/>
        <w:gridCol w:w="1320"/>
        <w:gridCol w:w="1320"/>
      </w:tblGrid>
      <w:tr w:rsidR="005844E9" w:rsidRPr="005844E9" w14:paraId="17F4B81A" w14:textId="77777777" w:rsidTr="005844E9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EE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DD9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 xml:space="preserve"> Pr i dag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92BAE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0A0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FB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0E022678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5A5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Marine Harvest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A78F74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1 0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8147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CFC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3B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6A15C342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82E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Hjelmeland sparebank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3CD231F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1 0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4D7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CD9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70C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28594980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B4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Hj vekst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14C854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47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0E3E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23B4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78A0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0650FC52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FE5" w14:textId="77777777" w:rsidR="005844E9" w:rsidRPr="005844E9" w:rsidRDefault="0078169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Egenkapital</w:t>
            </w:r>
            <w:r w:rsidR="005844E9"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NY sep 201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282671A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5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3227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D69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3B5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24BCEA55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890A" w14:textId="77777777" w:rsidR="005844E9" w:rsidRPr="005844E9" w:rsidRDefault="0078169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Egenkapital</w:t>
            </w:r>
            <w:r w:rsidR="005844E9"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20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C5227C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5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49A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945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EDE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5594B768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711" w14:textId="77777777" w:rsidR="005844E9" w:rsidRPr="005844E9" w:rsidRDefault="0078169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Egenkapital</w:t>
            </w:r>
            <w:r w:rsidR="005844E9"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prosjektering (tatt 2016-2017-2018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68E5F5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6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D33C0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12BC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2C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2F4E90F7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ED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Spelemidlar 20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372A03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1 0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5097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940F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02C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25A4CD24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2A6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Spelemidlar 201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7945124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5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BF1A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702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B44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49C6AE3C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4F6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Spelemidlar 20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FEB44C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1 0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CD0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7E3" w14:textId="77777777" w:rsidR="005844E9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Forven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A3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5BC08C0C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71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Gaver bedrifter ny 201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C78E324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8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9C5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9625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4A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6402524E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FB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Rabatter/andre løysingar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D478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C786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47E8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C28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6E078240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A21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Hj kommun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4E22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0F2C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3E4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18D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0CB2858E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DE6" w14:textId="77777777" w:rsidR="005844E9" w:rsidRPr="005844E9" w:rsidRDefault="0078169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Innsamling/Dugna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E2B8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   1 0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F6F3B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01B9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77F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5844E9" w:rsidRPr="005844E9" w14:paraId="6DB5779E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A1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FF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FF0000"/>
                <w:lang w:eastAsia="nn-NO"/>
              </w:rPr>
              <w:t>Lån Hjelmeland sparebank ???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B4E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FF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FF0000"/>
                <w:lang w:eastAsia="nn-NO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6EFE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FF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FF0000"/>
                <w:lang w:eastAsia="nn-NO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CDD5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0C3" w14:textId="77777777" w:rsidR="005844E9" w:rsidRPr="005844E9" w:rsidRDefault="005844E9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0F6872" w:rsidRPr="005844E9" w14:paraId="5FB25EC1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F20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>Total budsjett bygg ex mv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D9AA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 xml:space="preserve">      8 300 0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1CD5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B8F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12B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0F6872" w:rsidRPr="005844E9" w14:paraId="4C3A98BE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DAD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E57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176F1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AC08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663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0F6872" w:rsidRPr="005844E9" w14:paraId="39EFE7DC" w14:textId="77777777" w:rsidTr="005844E9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69F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>mv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DA8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 xml:space="preserve">      2 075 000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E4D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A9A0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718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0F6872" w:rsidRPr="005844E9" w14:paraId="2C06812B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B3A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>sum inkl m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4C6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nn-NO"/>
              </w:rPr>
              <w:t xml:space="preserve">    10 375 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E90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3F6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2B3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  <w:tr w:rsidR="000F6872" w:rsidRPr="005844E9" w14:paraId="46D0EA24" w14:textId="77777777" w:rsidTr="005844E9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16EE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66CD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A51B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E675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4B0" w14:textId="77777777" w:rsidR="000F6872" w:rsidRPr="005844E9" w:rsidRDefault="000F6872" w:rsidP="005844E9">
            <w:pPr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</w:pPr>
            <w:r w:rsidRPr="005844E9">
              <w:rPr>
                <w:rFonts w:ascii="Calibri" w:eastAsia="Times New Roman" w:hAnsi="Calibri" w:cs="Times New Roman"/>
                <w:noProof w:val="0"/>
                <w:color w:val="000000"/>
                <w:lang w:eastAsia="nn-NO"/>
              </w:rPr>
              <w:t> </w:t>
            </w:r>
          </w:p>
        </w:tc>
      </w:tr>
    </w:tbl>
    <w:p w14:paraId="57B337A0" w14:textId="77777777" w:rsidR="00170931" w:rsidRDefault="00170931" w:rsidP="00446393"/>
    <w:p w14:paraId="5524F1DB" w14:textId="77777777" w:rsidR="00A277AF" w:rsidRDefault="00A277AF" w:rsidP="00446393">
      <w:pPr>
        <w:rPr>
          <w:b/>
        </w:rPr>
      </w:pPr>
    </w:p>
    <w:p w14:paraId="055F4238" w14:textId="77777777" w:rsidR="00A277AF" w:rsidRDefault="00A277AF" w:rsidP="00446393">
      <w:pPr>
        <w:rPr>
          <w:b/>
        </w:rPr>
      </w:pPr>
    </w:p>
    <w:p w14:paraId="327C01C9" w14:textId="77777777" w:rsidR="00A277AF" w:rsidRDefault="00A277AF" w:rsidP="00446393">
      <w:pPr>
        <w:rPr>
          <w:b/>
        </w:rPr>
      </w:pPr>
    </w:p>
    <w:p w14:paraId="5A5D52A3" w14:textId="77777777" w:rsidR="00A277AF" w:rsidRDefault="00A277AF" w:rsidP="00446393">
      <w:pPr>
        <w:rPr>
          <w:b/>
        </w:rPr>
      </w:pPr>
    </w:p>
    <w:p w14:paraId="49381028" w14:textId="77777777" w:rsidR="00A277AF" w:rsidRDefault="00A277AF" w:rsidP="00446393">
      <w:pPr>
        <w:rPr>
          <w:b/>
        </w:rPr>
      </w:pPr>
    </w:p>
    <w:p w14:paraId="06D09950" w14:textId="77777777" w:rsidR="00A277AF" w:rsidRDefault="00A277AF" w:rsidP="00446393">
      <w:pPr>
        <w:rPr>
          <w:b/>
        </w:rPr>
      </w:pPr>
    </w:p>
    <w:p w14:paraId="0B96502E" w14:textId="77777777" w:rsidR="00A277AF" w:rsidRDefault="00A277AF" w:rsidP="00446393">
      <w:pPr>
        <w:rPr>
          <w:b/>
        </w:rPr>
      </w:pPr>
    </w:p>
    <w:p w14:paraId="208EBE71" w14:textId="77777777" w:rsidR="00A277AF" w:rsidRDefault="00A277AF" w:rsidP="00446393">
      <w:pPr>
        <w:rPr>
          <w:b/>
        </w:rPr>
      </w:pPr>
    </w:p>
    <w:p w14:paraId="1F2CC4B4" w14:textId="77777777" w:rsidR="00A277AF" w:rsidRDefault="00A277AF" w:rsidP="00446393">
      <w:pPr>
        <w:rPr>
          <w:b/>
        </w:rPr>
      </w:pPr>
    </w:p>
    <w:p w14:paraId="1382E417" w14:textId="77777777" w:rsidR="00A277AF" w:rsidRDefault="00A277AF" w:rsidP="00446393">
      <w:pPr>
        <w:rPr>
          <w:b/>
        </w:rPr>
      </w:pPr>
    </w:p>
    <w:p w14:paraId="1F7510C3" w14:textId="77777777" w:rsidR="00A277AF" w:rsidRDefault="00A277AF" w:rsidP="00446393">
      <w:pPr>
        <w:rPr>
          <w:b/>
        </w:rPr>
      </w:pPr>
    </w:p>
    <w:p w14:paraId="6910CA7A" w14:textId="77777777" w:rsidR="00A277AF" w:rsidRDefault="00A277AF" w:rsidP="00446393">
      <w:pPr>
        <w:rPr>
          <w:b/>
        </w:rPr>
      </w:pPr>
    </w:p>
    <w:p w14:paraId="443488A8" w14:textId="77777777" w:rsidR="00A277AF" w:rsidRDefault="00A277AF" w:rsidP="00446393">
      <w:pPr>
        <w:rPr>
          <w:b/>
        </w:rPr>
      </w:pPr>
    </w:p>
    <w:p w14:paraId="2E6B62CF" w14:textId="77777777" w:rsidR="00A277AF" w:rsidRDefault="00A277AF" w:rsidP="00446393">
      <w:pPr>
        <w:rPr>
          <w:b/>
        </w:rPr>
      </w:pPr>
    </w:p>
    <w:p w14:paraId="68BA6781" w14:textId="77777777" w:rsidR="00A277AF" w:rsidRDefault="00A277AF" w:rsidP="00446393">
      <w:pPr>
        <w:rPr>
          <w:b/>
        </w:rPr>
      </w:pPr>
    </w:p>
    <w:p w14:paraId="5221A491" w14:textId="77777777" w:rsidR="00A277AF" w:rsidRDefault="00A277AF" w:rsidP="00446393">
      <w:pPr>
        <w:rPr>
          <w:b/>
        </w:rPr>
      </w:pPr>
    </w:p>
    <w:p w14:paraId="6FB32D4F" w14:textId="77777777" w:rsidR="00A277AF" w:rsidRDefault="00A277AF" w:rsidP="00446393">
      <w:pPr>
        <w:rPr>
          <w:b/>
        </w:rPr>
      </w:pPr>
    </w:p>
    <w:p w14:paraId="47DE1959" w14:textId="77777777" w:rsidR="00A277AF" w:rsidRDefault="00A277AF" w:rsidP="00446393">
      <w:pPr>
        <w:rPr>
          <w:b/>
        </w:rPr>
      </w:pPr>
    </w:p>
    <w:p w14:paraId="2E7F49AB" w14:textId="77777777" w:rsidR="00A277AF" w:rsidRDefault="00A277AF" w:rsidP="00446393">
      <w:pPr>
        <w:rPr>
          <w:b/>
        </w:rPr>
      </w:pPr>
    </w:p>
    <w:p w14:paraId="6439F2E5" w14:textId="77777777" w:rsidR="00A277AF" w:rsidRDefault="00A277AF" w:rsidP="00446393">
      <w:pPr>
        <w:rPr>
          <w:b/>
        </w:rPr>
      </w:pPr>
    </w:p>
    <w:p w14:paraId="1169D915" w14:textId="77777777" w:rsidR="0016754B" w:rsidRPr="000F6872" w:rsidRDefault="0016754B" w:rsidP="00446393">
      <w:pPr>
        <w:rPr>
          <w:b/>
        </w:rPr>
      </w:pPr>
      <w:r w:rsidRPr="000F6872">
        <w:rPr>
          <w:b/>
        </w:rPr>
        <w:lastRenderedPageBreak/>
        <w:t>PRIS</w:t>
      </w:r>
      <w:r w:rsidR="00C47B48" w:rsidRPr="000F6872">
        <w:rPr>
          <w:b/>
        </w:rPr>
        <w:t>:</w:t>
      </w:r>
    </w:p>
    <w:p w14:paraId="24B9B9F2" w14:textId="77777777" w:rsidR="0016754B" w:rsidRDefault="00170931" w:rsidP="00446393">
      <w:r>
        <w:rPr>
          <w:lang w:val="en-US"/>
        </w:rPr>
        <w:drawing>
          <wp:inline distT="0" distB="0" distL="0" distR="0" wp14:anchorId="68A17AF1" wp14:editId="00BD27B0">
            <wp:extent cx="5830193" cy="5999324"/>
            <wp:effectExtent l="0" t="0" r="1206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402" cy="60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F0D" w14:textId="559319F7" w:rsidR="00170931" w:rsidRDefault="00170931" w:rsidP="00446393"/>
    <w:p w14:paraId="3DC289CC" w14:textId="77777777" w:rsidR="0016754B" w:rsidRDefault="0016754B" w:rsidP="00446393"/>
    <w:p w14:paraId="6B2D3A2A" w14:textId="77777777" w:rsidR="000F6872" w:rsidRDefault="000F6872" w:rsidP="00446393"/>
    <w:p w14:paraId="411D3C0B" w14:textId="77777777" w:rsidR="000F6872" w:rsidRDefault="000F6872" w:rsidP="00446393"/>
    <w:p w14:paraId="1995434C" w14:textId="77777777" w:rsidR="000F6872" w:rsidRDefault="000F6872" w:rsidP="00446393"/>
    <w:p w14:paraId="0E437129" w14:textId="77777777" w:rsidR="000F6872" w:rsidRDefault="000F6872" w:rsidP="00446393"/>
    <w:p w14:paraId="4C58EE5C" w14:textId="77777777" w:rsidR="000F6872" w:rsidRDefault="000F6872" w:rsidP="00446393"/>
    <w:p w14:paraId="0ABD2FAB" w14:textId="77777777" w:rsidR="000F6872" w:rsidRDefault="000F6872" w:rsidP="00446393"/>
    <w:p w14:paraId="16DA6A59" w14:textId="77777777" w:rsidR="000F6872" w:rsidRDefault="000F6872" w:rsidP="00446393"/>
    <w:p w14:paraId="542E86C9" w14:textId="77777777" w:rsidR="000F6872" w:rsidRDefault="000F6872" w:rsidP="00446393"/>
    <w:p w14:paraId="17F5BE8A" w14:textId="77777777" w:rsidR="000F6872" w:rsidRDefault="000F6872" w:rsidP="00446393"/>
    <w:p w14:paraId="7D79FCE5" w14:textId="77777777" w:rsidR="0016754B" w:rsidRPr="000F6872" w:rsidRDefault="0016754B" w:rsidP="00446393">
      <w:pPr>
        <w:rPr>
          <w:b/>
        </w:rPr>
      </w:pPr>
      <w:bookmarkStart w:id="0" w:name="_GoBack"/>
      <w:bookmarkEnd w:id="0"/>
      <w:r w:rsidRPr="000F6872">
        <w:rPr>
          <w:b/>
        </w:rPr>
        <w:lastRenderedPageBreak/>
        <w:t>TEIKNINGAR</w:t>
      </w:r>
    </w:p>
    <w:p w14:paraId="4BE7D467" w14:textId="77777777" w:rsidR="0016754B" w:rsidRDefault="0016754B" w:rsidP="00446393">
      <w:r>
        <w:t>Fasade:</w:t>
      </w:r>
    </w:p>
    <w:p w14:paraId="17CC4CF6" w14:textId="77777777" w:rsidR="0016754B" w:rsidRDefault="0016754B" w:rsidP="00446393">
      <w:r>
        <w:rPr>
          <w:lang w:val="en-US"/>
        </w:rPr>
        <w:drawing>
          <wp:inline distT="0" distB="0" distL="0" distR="0" wp14:anchorId="3B791796" wp14:editId="2F8AAF68">
            <wp:extent cx="5186689" cy="3693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6" cy="3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2F2B" w14:textId="77777777" w:rsidR="0016754B" w:rsidRDefault="0016754B" w:rsidP="00446393"/>
    <w:p w14:paraId="0F6B4823" w14:textId="77777777" w:rsidR="0016754B" w:rsidRDefault="0016754B" w:rsidP="0016754B">
      <w:r>
        <w:t>1.etg:</w:t>
      </w:r>
    </w:p>
    <w:p w14:paraId="21BB0D15" w14:textId="77777777" w:rsidR="0016754B" w:rsidRDefault="0016754B" w:rsidP="0016754B">
      <w:r>
        <w:rPr>
          <w:lang w:val="en-US"/>
        </w:rPr>
        <w:drawing>
          <wp:inline distT="0" distB="0" distL="0" distR="0" wp14:anchorId="7678016B" wp14:editId="74DB6180">
            <wp:extent cx="5202723" cy="3701474"/>
            <wp:effectExtent l="0" t="0" r="444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723" cy="37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921B" w14:textId="77777777" w:rsidR="0016754B" w:rsidRDefault="0016754B" w:rsidP="0016754B">
      <w:r>
        <w:lastRenderedPageBreak/>
        <w:t>1.etg snitt:</w:t>
      </w:r>
    </w:p>
    <w:p w14:paraId="117EE77C" w14:textId="77777777" w:rsidR="0016754B" w:rsidRDefault="0016754B" w:rsidP="0016754B">
      <w:r>
        <w:rPr>
          <w:lang w:val="en-US"/>
        </w:rPr>
        <w:drawing>
          <wp:inline distT="0" distB="0" distL="0" distR="0" wp14:anchorId="1F38609E" wp14:editId="50DF3D47">
            <wp:extent cx="5289264" cy="374320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264" cy="37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3313" w14:textId="77777777" w:rsidR="0016754B" w:rsidRDefault="0016754B" w:rsidP="0016754B"/>
    <w:p w14:paraId="604B2E20" w14:textId="77777777" w:rsidR="0016754B" w:rsidRDefault="0016754B" w:rsidP="0016754B">
      <w:r>
        <w:t>Fasade sø-nø:</w:t>
      </w:r>
    </w:p>
    <w:p w14:paraId="3F3573BE" w14:textId="77777777" w:rsidR="0016754B" w:rsidRDefault="0016754B" w:rsidP="0016754B">
      <w:r>
        <w:rPr>
          <w:lang w:val="en-US"/>
        </w:rPr>
        <w:drawing>
          <wp:inline distT="0" distB="0" distL="0" distR="0" wp14:anchorId="1F3EA942" wp14:editId="7A77FCD7">
            <wp:extent cx="5258693" cy="3729112"/>
            <wp:effectExtent l="0" t="0" r="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488" cy="37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C01" w14:textId="77777777" w:rsidR="0016754B" w:rsidRDefault="0016754B" w:rsidP="0016754B"/>
    <w:p w14:paraId="7D273CE1" w14:textId="77777777" w:rsidR="0016754B" w:rsidRDefault="0016754B" w:rsidP="0016754B">
      <w:r>
        <w:lastRenderedPageBreak/>
        <w:t>2.etg:</w:t>
      </w:r>
    </w:p>
    <w:p w14:paraId="65577E9F" w14:textId="77777777" w:rsidR="0016754B" w:rsidRDefault="0016754B" w:rsidP="0016754B">
      <w:r>
        <w:rPr>
          <w:lang w:val="en-US"/>
        </w:rPr>
        <w:drawing>
          <wp:inline distT="0" distB="0" distL="0" distR="0" wp14:anchorId="2F89763E" wp14:editId="7F051FA7">
            <wp:extent cx="5381612" cy="3818653"/>
            <wp:effectExtent l="0" t="0" r="381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12" cy="38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4B" w:rsidSect="001325BD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FAB3B" w14:textId="77777777" w:rsidR="00D7591A" w:rsidRDefault="00D7591A" w:rsidP="001A6F72">
      <w:r>
        <w:separator/>
      </w:r>
    </w:p>
  </w:endnote>
  <w:endnote w:type="continuationSeparator" w:id="0">
    <w:p w14:paraId="3FB6947F" w14:textId="77777777" w:rsidR="00D7591A" w:rsidRDefault="00D7591A" w:rsidP="001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asual">
    <w:altName w:val="Courier New"/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FED36" w14:textId="77777777" w:rsidR="00D7591A" w:rsidRDefault="00D7591A">
    <w:pPr>
      <w:pStyle w:val="Bunntekst"/>
    </w:pPr>
    <w:sdt>
      <w:sdtPr>
        <w:id w:val="969400743"/>
        <w:temporary/>
        <w:showingPlcHdr/>
      </w:sdtPr>
      <w:sdtContent>
        <w:r w:rsidRPr="00FD521B">
          <w:t>[Skriv inn teks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FD521B">
          <w:t>[Skriv inn teks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FD521B">
          <w:t>[Skriv inn teks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B0BA3" w14:textId="77777777" w:rsidR="00D7591A" w:rsidRPr="0016754B" w:rsidRDefault="00D7591A">
    <w:pPr>
      <w:pStyle w:val="Bunntekst"/>
      <w:rPr>
        <w:rFonts w:ascii="Apple Casual" w:hAnsi="Apple Casual"/>
        <w:color w:val="984806" w:themeColor="accent6" w:themeShade="80"/>
        <w:sz w:val="22"/>
      </w:rPr>
    </w:pPr>
    <w:r>
      <w:rPr>
        <w:rFonts w:ascii="Apple Casual" w:hAnsi="Apple Casual"/>
        <w:color w:val="984806" w:themeColor="accent6" w:themeShade="80"/>
        <w:sz w:val="22"/>
      </w:rPr>
      <w:t>Hjelmeland idrettslag</w:t>
    </w:r>
    <w:r w:rsidRPr="00F50799">
      <w:rPr>
        <w:rFonts w:ascii="Apple Casual" w:hAnsi="Apple Casual"/>
        <w:color w:val="984806" w:themeColor="accent6" w:themeShade="80"/>
      </w:rPr>
      <w:ptab w:relativeTo="margin" w:alignment="center" w:leader="none"/>
    </w:r>
    <w:r w:rsidRPr="00F50799">
      <w:rPr>
        <w:rFonts w:ascii="Apple Casual" w:hAnsi="Apple Casual"/>
        <w:color w:val="984806" w:themeColor="accent6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2F8E0" w14:textId="77777777" w:rsidR="00D7591A" w:rsidRDefault="00D7591A" w:rsidP="001A6F72">
      <w:r>
        <w:separator/>
      </w:r>
    </w:p>
  </w:footnote>
  <w:footnote w:type="continuationSeparator" w:id="0">
    <w:p w14:paraId="1E553379" w14:textId="77777777" w:rsidR="00D7591A" w:rsidRDefault="00D7591A" w:rsidP="001A6F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AD97" w14:textId="77777777" w:rsidR="00D7591A" w:rsidRDefault="00D7591A">
    <w:pPr>
      <w:pStyle w:val="Topptekst"/>
    </w:pPr>
    <w:sdt>
      <w:sdtPr>
        <w:id w:val="171999623"/>
        <w:placeholder>
          <w:docPart w:val="70BD4A2A93D7EB4EB2390FA2586016E6"/>
        </w:placeholder>
        <w:temporary/>
        <w:showingPlcHdr/>
      </w:sdtPr>
      <w:sdtContent>
        <w:r w:rsidRPr="00FD521B">
          <w:t>[Skriv inn tekst]</w:t>
        </w:r>
      </w:sdtContent>
    </w:sdt>
    <w:r>
      <w:ptab w:relativeTo="margin" w:alignment="center" w:leader="none"/>
    </w:r>
    <w:sdt>
      <w:sdtPr>
        <w:id w:val="171999624"/>
        <w:placeholder>
          <w:docPart w:val="93369935AF682A42B46CF56D0358D67F"/>
        </w:placeholder>
        <w:temporary/>
        <w:showingPlcHdr/>
      </w:sdtPr>
      <w:sdtContent>
        <w:r w:rsidRPr="00FD521B">
          <w:t>[Skriv inn tekst]</w:t>
        </w:r>
      </w:sdtContent>
    </w:sdt>
    <w:r>
      <w:ptab w:relativeTo="margin" w:alignment="right" w:leader="none"/>
    </w:r>
    <w:sdt>
      <w:sdtPr>
        <w:id w:val="171999625"/>
        <w:placeholder>
          <w:docPart w:val="4DEFDA709E0D1A4B8BFC6B4390C44730"/>
        </w:placeholder>
        <w:temporary/>
        <w:showingPlcHdr/>
      </w:sdtPr>
      <w:sdtContent>
        <w:r w:rsidRPr="00FD521B">
          <w:t>[Skriv inn tekst]</w:t>
        </w:r>
      </w:sdtContent>
    </w:sdt>
  </w:p>
  <w:p w14:paraId="26B77E1B" w14:textId="77777777" w:rsidR="00D7591A" w:rsidRDefault="00D7591A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AB9E" w14:textId="77777777" w:rsidR="00D7591A" w:rsidRDefault="00D7591A">
    <w:pPr>
      <w:pStyle w:val="Topptekst"/>
    </w:pPr>
    <w:r>
      <w:rPr>
        <w:rFonts w:ascii="Helvetica" w:hAnsi="Helvetica" w:cs="Helvetica"/>
        <w:lang w:val="en-US"/>
      </w:rPr>
      <w:drawing>
        <wp:inline distT="0" distB="0" distL="0" distR="0" wp14:anchorId="01592ACD" wp14:editId="54CBA4A8">
          <wp:extent cx="910069" cy="910069"/>
          <wp:effectExtent l="0" t="0" r="4445" b="444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069" cy="91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6754B">
      <w:rPr>
        <w:rFonts w:ascii="Apple Casual" w:hAnsi="Apple Casual"/>
        <w:color w:val="984806" w:themeColor="accent6" w:themeShade="80"/>
        <w:sz w:val="22"/>
      </w:rPr>
      <w:t>Årsmøte</w:t>
    </w:r>
  </w:p>
  <w:p w14:paraId="5DDAAABB" w14:textId="77777777" w:rsidR="00D7591A" w:rsidRDefault="00D7591A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3CB"/>
    <w:multiLevelType w:val="hybridMultilevel"/>
    <w:tmpl w:val="87A8B874"/>
    <w:lvl w:ilvl="0" w:tplc="77EAD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1F3"/>
    <w:multiLevelType w:val="hybridMultilevel"/>
    <w:tmpl w:val="2D825C2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77B"/>
    <w:multiLevelType w:val="hybridMultilevel"/>
    <w:tmpl w:val="5EE6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1D2"/>
    <w:multiLevelType w:val="hybridMultilevel"/>
    <w:tmpl w:val="6212B464"/>
    <w:lvl w:ilvl="0" w:tplc="384080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D655D"/>
    <w:multiLevelType w:val="hybridMultilevel"/>
    <w:tmpl w:val="B6021EE8"/>
    <w:lvl w:ilvl="0" w:tplc="835CC9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44401"/>
    <w:multiLevelType w:val="hybridMultilevel"/>
    <w:tmpl w:val="9288D658"/>
    <w:lvl w:ilvl="0" w:tplc="835CC9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F0912"/>
    <w:multiLevelType w:val="hybridMultilevel"/>
    <w:tmpl w:val="A07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72"/>
    <w:rsid w:val="000F6872"/>
    <w:rsid w:val="001172DA"/>
    <w:rsid w:val="001325BD"/>
    <w:rsid w:val="0016754B"/>
    <w:rsid w:val="00170931"/>
    <w:rsid w:val="001A6F72"/>
    <w:rsid w:val="00364390"/>
    <w:rsid w:val="00446393"/>
    <w:rsid w:val="004C0CA7"/>
    <w:rsid w:val="005844E9"/>
    <w:rsid w:val="0067459E"/>
    <w:rsid w:val="0069546B"/>
    <w:rsid w:val="00781699"/>
    <w:rsid w:val="00852668"/>
    <w:rsid w:val="00873C1F"/>
    <w:rsid w:val="00907759"/>
    <w:rsid w:val="00A277AF"/>
    <w:rsid w:val="00B55EAB"/>
    <w:rsid w:val="00C47B48"/>
    <w:rsid w:val="00C56F92"/>
    <w:rsid w:val="00C756AD"/>
    <w:rsid w:val="00C90EE1"/>
    <w:rsid w:val="00D7591A"/>
    <w:rsid w:val="00D76C14"/>
    <w:rsid w:val="00D87AFA"/>
    <w:rsid w:val="00D940F7"/>
    <w:rsid w:val="00E878D1"/>
    <w:rsid w:val="00EA06C9"/>
    <w:rsid w:val="00F50799"/>
    <w:rsid w:val="00FA2BC8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E4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A6F7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F72"/>
    <w:rPr>
      <w:rFonts w:ascii="Lucida Grande" w:hAnsi="Lucida Grande" w:cs="Lucida Grande"/>
      <w:noProof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A6F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6F72"/>
    <w:rPr>
      <w:noProof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A6F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6F72"/>
    <w:rPr>
      <w:noProof/>
      <w:lang w:val="nn-NO"/>
    </w:rPr>
  </w:style>
  <w:style w:type="paragraph" w:styleId="Listeavsnitt">
    <w:name w:val="List Paragraph"/>
    <w:basedOn w:val="Normal"/>
    <w:uiPriority w:val="34"/>
    <w:qFormat/>
    <w:rsid w:val="001A6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A6F7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F72"/>
    <w:rPr>
      <w:rFonts w:ascii="Lucida Grande" w:hAnsi="Lucida Grande" w:cs="Lucida Grande"/>
      <w:noProof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A6F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6F72"/>
    <w:rPr>
      <w:noProof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A6F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6F72"/>
    <w:rPr>
      <w:noProof/>
      <w:lang w:val="nn-NO"/>
    </w:rPr>
  </w:style>
  <w:style w:type="paragraph" w:styleId="Listeavsnitt">
    <w:name w:val="List Paragraph"/>
    <w:basedOn w:val="Normal"/>
    <w:uiPriority w:val="34"/>
    <w:qFormat/>
    <w:rsid w:val="001A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egjeringen.no/nb/dep/kud/kampanjer/idrettsanlegg.html?id=487436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D4A2A93D7EB4EB2390FA258601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797AC-A821-A741-8AA9-E51E6C894958}"/>
      </w:docPartPr>
      <w:docPartBody>
        <w:p w:rsidR="004666D7" w:rsidRDefault="001E6907" w:rsidP="001E6907">
          <w:pPr>
            <w:pStyle w:val="70BD4A2A93D7EB4EB2390FA2586016E6"/>
          </w:pPr>
          <w:r>
            <w:t>[Skriv inn tekst]</w:t>
          </w:r>
        </w:p>
      </w:docPartBody>
    </w:docPart>
    <w:docPart>
      <w:docPartPr>
        <w:name w:val="93369935AF682A42B46CF56D0358D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08F03-DEA6-0249-8FE5-5FEAD3B5F8B1}"/>
      </w:docPartPr>
      <w:docPartBody>
        <w:p w:rsidR="004666D7" w:rsidRDefault="001E6907" w:rsidP="001E6907">
          <w:pPr>
            <w:pStyle w:val="93369935AF682A42B46CF56D0358D67F"/>
          </w:pPr>
          <w:r>
            <w:t>[Skriv inn tekst]</w:t>
          </w:r>
        </w:p>
      </w:docPartBody>
    </w:docPart>
    <w:docPart>
      <w:docPartPr>
        <w:name w:val="4DEFDA709E0D1A4B8BFC6B4390C44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912EA-4848-1C43-A825-8350BE88D8E0}"/>
      </w:docPartPr>
      <w:docPartBody>
        <w:p w:rsidR="004666D7" w:rsidRDefault="001E6907" w:rsidP="001E6907">
          <w:pPr>
            <w:pStyle w:val="4DEFDA709E0D1A4B8BFC6B4390C44730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asual">
    <w:altName w:val="Courier New"/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07"/>
    <w:rsid w:val="00040438"/>
    <w:rsid w:val="001E6907"/>
    <w:rsid w:val="004666D7"/>
    <w:rsid w:val="00860AEE"/>
    <w:rsid w:val="0099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DDA7697045BE40893E6A15F11D5907">
    <w:name w:val="17DDA7697045BE40893E6A15F11D5907"/>
    <w:rsid w:val="001E6907"/>
  </w:style>
  <w:style w:type="paragraph" w:customStyle="1" w:styleId="1B2BA0E5676AF942828C46C33844DC1C">
    <w:name w:val="1B2BA0E5676AF942828C46C33844DC1C"/>
    <w:rsid w:val="001E6907"/>
  </w:style>
  <w:style w:type="paragraph" w:customStyle="1" w:styleId="A4FC662F66D6D7448FC845C90964AC64">
    <w:name w:val="A4FC662F66D6D7448FC845C90964AC64"/>
    <w:rsid w:val="001E6907"/>
  </w:style>
  <w:style w:type="paragraph" w:customStyle="1" w:styleId="A4A517D2B67A0F4DABE7E28D45DE4EFD">
    <w:name w:val="A4A517D2B67A0F4DABE7E28D45DE4EFD"/>
    <w:rsid w:val="001E6907"/>
  </w:style>
  <w:style w:type="paragraph" w:customStyle="1" w:styleId="C2DE624591848744A3737747736A27E9">
    <w:name w:val="C2DE624591848744A3737747736A27E9"/>
    <w:rsid w:val="001E6907"/>
  </w:style>
  <w:style w:type="paragraph" w:customStyle="1" w:styleId="63EE0DF1DF2E8C438E90708BEA96E829">
    <w:name w:val="63EE0DF1DF2E8C438E90708BEA96E829"/>
    <w:rsid w:val="001E6907"/>
  </w:style>
  <w:style w:type="paragraph" w:customStyle="1" w:styleId="69E1CC424F70914EA20E9FF5ED1BF32A">
    <w:name w:val="69E1CC424F70914EA20E9FF5ED1BF32A"/>
    <w:rsid w:val="001E6907"/>
  </w:style>
  <w:style w:type="paragraph" w:customStyle="1" w:styleId="2701C36D9BA9DC4BA701A3A474AADCDE">
    <w:name w:val="2701C36D9BA9DC4BA701A3A474AADCDE"/>
    <w:rsid w:val="001E6907"/>
  </w:style>
  <w:style w:type="paragraph" w:customStyle="1" w:styleId="EDC1B31494DEA544950A5087D93B3D2B">
    <w:name w:val="EDC1B31494DEA544950A5087D93B3D2B"/>
    <w:rsid w:val="001E6907"/>
  </w:style>
  <w:style w:type="paragraph" w:customStyle="1" w:styleId="006544157D5A8940B97386EA93FB8B59">
    <w:name w:val="006544157D5A8940B97386EA93FB8B59"/>
    <w:rsid w:val="001E6907"/>
  </w:style>
  <w:style w:type="paragraph" w:customStyle="1" w:styleId="2EC57BD8229F9D41AA601815522BDD16">
    <w:name w:val="2EC57BD8229F9D41AA601815522BDD16"/>
    <w:rsid w:val="001E6907"/>
  </w:style>
  <w:style w:type="paragraph" w:customStyle="1" w:styleId="5E51A35E69576E4BB270C8279180ADBD">
    <w:name w:val="5E51A35E69576E4BB270C8279180ADBD"/>
    <w:rsid w:val="001E6907"/>
  </w:style>
  <w:style w:type="paragraph" w:customStyle="1" w:styleId="A4DD12B46F39ED4F96AA03F36A4D40D8">
    <w:name w:val="A4DD12B46F39ED4F96AA03F36A4D40D8"/>
    <w:rsid w:val="001E6907"/>
  </w:style>
  <w:style w:type="paragraph" w:customStyle="1" w:styleId="07EA8E1E745E2C4AB54CBB8AE5255B6F">
    <w:name w:val="07EA8E1E745E2C4AB54CBB8AE5255B6F"/>
    <w:rsid w:val="001E6907"/>
  </w:style>
  <w:style w:type="paragraph" w:customStyle="1" w:styleId="ACF5E5B36900B04BBF11BD576181C6AD">
    <w:name w:val="ACF5E5B36900B04BBF11BD576181C6AD"/>
    <w:rsid w:val="001E6907"/>
  </w:style>
  <w:style w:type="paragraph" w:customStyle="1" w:styleId="7C401994FC2CCD42A5FCD9934D00205E">
    <w:name w:val="7C401994FC2CCD42A5FCD9934D00205E"/>
    <w:rsid w:val="001E6907"/>
  </w:style>
  <w:style w:type="paragraph" w:customStyle="1" w:styleId="C2A5CC8993310543A9C8CCC106673A64">
    <w:name w:val="C2A5CC8993310543A9C8CCC106673A64"/>
    <w:rsid w:val="001E6907"/>
  </w:style>
  <w:style w:type="paragraph" w:customStyle="1" w:styleId="FD367FA63E9A1F4E87E40D8EFEADC83F">
    <w:name w:val="FD367FA63E9A1F4E87E40D8EFEADC83F"/>
    <w:rsid w:val="001E6907"/>
  </w:style>
  <w:style w:type="paragraph" w:customStyle="1" w:styleId="B7A4BAF254084844AB99D798D066320A">
    <w:name w:val="B7A4BAF254084844AB99D798D066320A"/>
    <w:rsid w:val="001E6907"/>
  </w:style>
  <w:style w:type="paragraph" w:customStyle="1" w:styleId="4CF82F479CA1664FB8D85E0DE494E6CE">
    <w:name w:val="4CF82F479CA1664FB8D85E0DE494E6CE"/>
    <w:rsid w:val="001E6907"/>
  </w:style>
  <w:style w:type="paragraph" w:customStyle="1" w:styleId="380946CB6E562744B6A6E3B6332FEA9F">
    <w:name w:val="380946CB6E562744B6A6E3B6332FEA9F"/>
    <w:rsid w:val="001E6907"/>
  </w:style>
  <w:style w:type="paragraph" w:customStyle="1" w:styleId="F7F04277E872BA4E9F9CC0BF766271F0">
    <w:name w:val="F7F04277E872BA4E9F9CC0BF766271F0"/>
    <w:rsid w:val="001E6907"/>
  </w:style>
  <w:style w:type="paragraph" w:customStyle="1" w:styleId="0818D1455667314D804738E2DCA70B66">
    <w:name w:val="0818D1455667314D804738E2DCA70B66"/>
    <w:rsid w:val="001E6907"/>
  </w:style>
  <w:style w:type="paragraph" w:customStyle="1" w:styleId="1B68A9BF23706E46846E940F2531DDAC">
    <w:name w:val="1B68A9BF23706E46846E940F2531DDAC"/>
    <w:rsid w:val="001E6907"/>
  </w:style>
  <w:style w:type="paragraph" w:customStyle="1" w:styleId="70BD4A2A93D7EB4EB2390FA2586016E6">
    <w:name w:val="70BD4A2A93D7EB4EB2390FA2586016E6"/>
    <w:rsid w:val="001E6907"/>
  </w:style>
  <w:style w:type="paragraph" w:customStyle="1" w:styleId="93369935AF682A42B46CF56D0358D67F">
    <w:name w:val="93369935AF682A42B46CF56D0358D67F"/>
    <w:rsid w:val="001E6907"/>
  </w:style>
  <w:style w:type="paragraph" w:customStyle="1" w:styleId="4DEFDA709E0D1A4B8BFC6B4390C44730">
    <w:name w:val="4DEFDA709E0D1A4B8BFC6B4390C44730"/>
    <w:rsid w:val="001E6907"/>
  </w:style>
  <w:style w:type="paragraph" w:customStyle="1" w:styleId="3EC3E05690797441AE761CDF31504F0B">
    <w:name w:val="3EC3E05690797441AE761CDF31504F0B"/>
    <w:rsid w:val="001E6907"/>
  </w:style>
  <w:style w:type="paragraph" w:customStyle="1" w:styleId="E47C3ECA41EB9242BFF2CC3B74C5FE47">
    <w:name w:val="E47C3ECA41EB9242BFF2CC3B74C5FE47"/>
    <w:rsid w:val="001E6907"/>
  </w:style>
  <w:style w:type="paragraph" w:customStyle="1" w:styleId="D6CC5A1E38DAA146B6ED26CD2A806AFE">
    <w:name w:val="D6CC5A1E38DAA146B6ED26CD2A806AFE"/>
    <w:rsid w:val="001E69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DDA7697045BE40893E6A15F11D5907">
    <w:name w:val="17DDA7697045BE40893E6A15F11D5907"/>
    <w:rsid w:val="001E6907"/>
  </w:style>
  <w:style w:type="paragraph" w:customStyle="1" w:styleId="1B2BA0E5676AF942828C46C33844DC1C">
    <w:name w:val="1B2BA0E5676AF942828C46C33844DC1C"/>
    <w:rsid w:val="001E6907"/>
  </w:style>
  <w:style w:type="paragraph" w:customStyle="1" w:styleId="A4FC662F66D6D7448FC845C90964AC64">
    <w:name w:val="A4FC662F66D6D7448FC845C90964AC64"/>
    <w:rsid w:val="001E6907"/>
  </w:style>
  <w:style w:type="paragraph" w:customStyle="1" w:styleId="A4A517D2B67A0F4DABE7E28D45DE4EFD">
    <w:name w:val="A4A517D2B67A0F4DABE7E28D45DE4EFD"/>
    <w:rsid w:val="001E6907"/>
  </w:style>
  <w:style w:type="paragraph" w:customStyle="1" w:styleId="C2DE624591848744A3737747736A27E9">
    <w:name w:val="C2DE624591848744A3737747736A27E9"/>
    <w:rsid w:val="001E6907"/>
  </w:style>
  <w:style w:type="paragraph" w:customStyle="1" w:styleId="63EE0DF1DF2E8C438E90708BEA96E829">
    <w:name w:val="63EE0DF1DF2E8C438E90708BEA96E829"/>
    <w:rsid w:val="001E6907"/>
  </w:style>
  <w:style w:type="paragraph" w:customStyle="1" w:styleId="69E1CC424F70914EA20E9FF5ED1BF32A">
    <w:name w:val="69E1CC424F70914EA20E9FF5ED1BF32A"/>
    <w:rsid w:val="001E6907"/>
  </w:style>
  <w:style w:type="paragraph" w:customStyle="1" w:styleId="2701C36D9BA9DC4BA701A3A474AADCDE">
    <w:name w:val="2701C36D9BA9DC4BA701A3A474AADCDE"/>
    <w:rsid w:val="001E6907"/>
  </w:style>
  <w:style w:type="paragraph" w:customStyle="1" w:styleId="EDC1B31494DEA544950A5087D93B3D2B">
    <w:name w:val="EDC1B31494DEA544950A5087D93B3D2B"/>
    <w:rsid w:val="001E6907"/>
  </w:style>
  <w:style w:type="paragraph" w:customStyle="1" w:styleId="006544157D5A8940B97386EA93FB8B59">
    <w:name w:val="006544157D5A8940B97386EA93FB8B59"/>
    <w:rsid w:val="001E6907"/>
  </w:style>
  <w:style w:type="paragraph" w:customStyle="1" w:styleId="2EC57BD8229F9D41AA601815522BDD16">
    <w:name w:val="2EC57BD8229F9D41AA601815522BDD16"/>
    <w:rsid w:val="001E6907"/>
  </w:style>
  <w:style w:type="paragraph" w:customStyle="1" w:styleId="5E51A35E69576E4BB270C8279180ADBD">
    <w:name w:val="5E51A35E69576E4BB270C8279180ADBD"/>
    <w:rsid w:val="001E6907"/>
  </w:style>
  <w:style w:type="paragraph" w:customStyle="1" w:styleId="A4DD12B46F39ED4F96AA03F36A4D40D8">
    <w:name w:val="A4DD12B46F39ED4F96AA03F36A4D40D8"/>
    <w:rsid w:val="001E6907"/>
  </w:style>
  <w:style w:type="paragraph" w:customStyle="1" w:styleId="07EA8E1E745E2C4AB54CBB8AE5255B6F">
    <w:name w:val="07EA8E1E745E2C4AB54CBB8AE5255B6F"/>
    <w:rsid w:val="001E6907"/>
  </w:style>
  <w:style w:type="paragraph" w:customStyle="1" w:styleId="ACF5E5B36900B04BBF11BD576181C6AD">
    <w:name w:val="ACF5E5B36900B04BBF11BD576181C6AD"/>
    <w:rsid w:val="001E6907"/>
  </w:style>
  <w:style w:type="paragraph" w:customStyle="1" w:styleId="7C401994FC2CCD42A5FCD9934D00205E">
    <w:name w:val="7C401994FC2CCD42A5FCD9934D00205E"/>
    <w:rsid w:val="001E6907"/>
  </w:style>
  <w:style w:type="paragraph" w:customStyle="1" w:styleId="C2A5CC8993310543A9C8CCC106673A64">
    <w:name w:val="C2A5CC8993310543A9C8CCC106673A64"/>
    <w:rsid w:val="001E6907"/>
  </w:style>
  <w:style w:type="paragraph" w:customStyle="1" w:styleId="FD367FA63E9A1F4E87E40D8EFEADC83F">
    <w:name w:val="FD367FA63E9A1F4E87E40D8EFEADC83F"/>
    <w:rsid w:val="001E6907"/>
  </w:style>
  <w:style w:type="paragraph" w:customStyle="1" w:styleId="B7A4BAF254084844AB99D798D066320A">
    <w:name w:val="B7A4BAF254084844AB99D798D066320A"/>
    <w:rsid w:val="001E6907"/>
  </w:style>
  <w:style w:type="paragraph" w:customStyle="1" w:styleId="4CF82F479CA1664FB8D85E0DE494E6CE">
    <w:name w:val="4CF82F479CA1664FB8D85E0DE494E6CE"/>
    <w:rsid w:val="001E6907"/>
  </w:style>
  <w:style w:type="paragraph" w:customStyle="1" w:styleId="380946CB6E562744B6A6E3B6332FEA9F">
    <w:name w:val="380946CB6E562744B6A6E3B6332FEA9F"/>
    <w:rsid w:val="001E6907"/>
  </w:style>
  <w:style w:type="paragraph" w:customStyle="1" w:styleId="F7F04277E872BA4E9F9CC0BF766271F0">
    <w:name w:val="F7F04277E872BA4E9F9CC0BF766271F0"/>
    <w:rsid w:val="001E6907"/>
  </w:style>
  <w:style w:type="paragraph" w:customStyle="1" w:styleId="0818D1455667314D804738E2DCA70B66">
    <w:name w:val="0818D1455667314D804738E2DCA70B66"/>
    <w:rsid w:val="001E6907"/>
  </w:style>
  <w:style w:type="paragraph" w:customStyle="1" w:styleId="1B68A9BF23706E46846E940F2531DDAC">
    <w:name w:val="1B68A9BF23706E46846E940F2531DDAC"/>
    <w:rsid w:val="001E6907"/>
  </w:style>
  <w:style w:type="paragraph" w:customStyle="1" w:styleId="70BD4A2A93D7EB4EB2390FA2586016E6">
    <w:name w:val="70BD4A2A93D7EB4EB2390FA2586016E6"/>
    <w:rsid w:val="001E6907"/>
  </w:style>
  <w:style w:type="paragraph" w:customStyle="1" w:styleId="93369935AF682A42B46CF56D0358D67F">
    <w:name w:val="93369935AF682A42B46CF56D0358D67F"/>
    <w:rsid w:val="001E6907"/>
  </w:style>
  <w:style w:type="paragraph" w:customStyle="1" w:styleId="4DEFDA709E0D1A4B8BFC6B4390C44730">
    <w:name w:val="4DEFDA709E0D1A4B8BFC6B4390C44730"/>
    <w:rsid w:val="001E6907"/>
  </w:style>
  <w:style w:type="paragraph" w:customStyle="1" w:styleId="3EC3E05690797441AE761CDF31504F0B">
    <w:name w:val="3EC3E05690797441AE761CDF31504F0B"/>
    <w:rsid w:val="001E6907"/>
  </w:style>
  <w:style w:type="paragraph" w:customStyle="1" w:styleId="E47C3ECA41EB9242BFF2CC3B74C5FE47">
    <w:name w:val="E47C3ECA41EB9242BFF2CC3B74C5FE47"/>
    <w:rsid w:val="001E6907"/>
  </w:style>
  <w:style w:type="paragraph" w:customStyle="1" w:styleId="D6CC5A1E38DAA146B6ED26CD2A806AFE">
    <w:name w:val="D6CC5A1E38DAA146B6ED26CD2A806AFE"/>
    <w:rsid w:val="001E6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69DC1-F496-D74F-AD86-9E869EF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73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usøy Riskedal</dc:creator>
  <cp:keywords/>
  <dc:description/>
  <cp:lastModifiedBy>Anita Husøy Riskedal</cp:lastModifiedBy>
  <cp:revision>8</cp:revision>
  <dcterms:created xsi:type="dcterms:W3CDTF">2017-10-12T14:40:00Z</dcterms:created>
  <dcterms:modified xsi:type="dcterms:W3CDTF">2017-10-12T18:34:00Z</dcterms:modified>
</cp:coreProperties>
</file>